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6BC" w:rsidRDefault="00A606BC" w:rsidP="00A606BC">
      <w:pPr>
        <w:autoSpaceDE w:val="0"/>
        <w:autoSpaceDN w:val="0"/>
        <w:adjustRightInd w:val="0"/>
        <w:ind w:firstLine="6096"/>
        <w:jc w:val="both"/>
        <w:outlineLvl w:val="0"/>
        <w:rPr>
          <w:sz w:val="28"/>
          <w:szCs w:val="28"/>
        </w:rPr>
      </w:pPr>
      <w:r w:rsidRPr="005E3703">
        <w:rPr>
          <w:sz w:val="28"/>
          <w:szCs w:val="28"/>
        </w:rPr>
        <w:t>Приложение</w:t>
      </w:r>
    </w:p>
    <w:p w:rsidR="00A606BC" w:rsidRPr="005E3703" w:rsidRDefault="00A606BC" w:rsidP="00A606BC">
      <w:pPr>
        <w:autoSpaceDE w:val="0"/>
        <w:autoSpaceDN w:val="0"/>
        <w:adjustRightInd w:val="0"/>
        <w:ind w:firstLine="609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A606BC" w:rsidRPr="005E3703" w:rsidRDefault="00A606BC" w:rsidP="00A606BC">
      <w:pPr>
        <w:autoSpaceDE w:val="0"/>
        <w:autoSpaceDN w:val="0"/>
        <w:adjustRightInd w:val="0"/>
        <w:ind w:firstLine="609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A606BC" w:rsidRPr="005E3703" w:rsidRDefault="00A606BC" w:rsidP="00A606BC">
      <w:pPr>
        <w:autoSpaceDE w:val="0"/>
        <w:autoSpaceDN w:val="0"/>
        <w:adjustRightInd w:val="0"/>
        <w:ind w:firstLine="6096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администрации района</w:t>
      </w:r>
    </w:p>
    <w:p w:rsidR="00A606BC" w:rsidRPr="005E3703" w:rsidRDefault="00A606BC" w:rsidP="00A606BC">
      <w:pPr>
        <w:autoSpaceDE w:val="0"/>
        <w:autoSpaceDN w:val="0"/>
        <w:adjustRightInd w:val="0"/>
        <w:ind w:firstLine="6096"/>
        <w:jc w:val="both"/>
        <w:rPr>
          <w:sz w:val="28"/>
          <w:szCs w:val="28"/>
        </w:rPr>
      </w:pPr>
      <w:r w:rsidRPr="005E3703">
        <w:rPr>
          <w:sz w:val="28"/>
          <w:szCs w:val="28"/>
        </w:rPr>
        <w:t xml:space="preserve">от </w:t>
      </w:r>
      <w:r>
        <w:rPr>
          <w:sz w:val="28"/>
          <w:szCs w:val="28"/>
        </w:rPr>
        <w:t>07.04.2022 №272</w:t>
      </w:r>
    </w:p>
    <w:p w:rsidR="00A606BC" w:rsidRPr="005E3703" w:rsidRDefault="00A606BC" w:rsidP="00A606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06BC" w:rsidRDefault="00A606BC" w:rsidP="00A606B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606BC" w:rsidRPr="005E3703" w:rsidRDefault="00A606BC" w:rsidP="00A606BC">
      <w:pPr>
        <w:pStyle w:val="ConsPlusTitle"/>
        <w:widowControl/>
        <w:jc w:val="center"/>
        <w:rPr>
          <w:b w:val="0"/>
          <w:sz w:val="28"/>
          <w:szCs w:val="28"/>
        </w:rPr>
      </w:pPr>
      <w:r w:rsidRPr="005E3703">
        <w:rPr>
          <w:b w:val="0"/>
          <w:sz w:val="28"/>
          <w:szCs w:val="28"/>
        </w:rPr>
        <w:t>ПОЛОЖЕНИЕ</w:t>
      </w:r>
    </w:p>
    <w:p w:rsidR="00A606BC" w:rsidRPr="005E3703" w:rsidRDefault="00A606BC" w:rsidP="00A606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3703">
        <w:rPr>
          <w:sz w:val="28"/>
          <w:szCs w:val="28"/>
        </w:rPr>
        <w:t xml:space="preserve">о комиссии по наградам администрации </w:t>
      </w:r>
    </w:p>
    <w:p w:rsidR="00A606BC" w:rsidRPr="005E3703" w:rsidRDefault="00A606BC" w:rsidP="00A606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3703">
        <w:rPr>
          <w:sz w:val="28"/>
          <w:szCs w:val="28"/>
        </w:rPr>
        <w:t>Ленинского района города Барнаула</w:t>
      </w:r>
    </w:p>
    <w:p w:rsidR="00A606BC" w:rsidRPr="005E3703" w:rsidRDefault="00A606BC" w:rsidP="00A606B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606BC" w:rsidRPr="005E3703" w:rsidRDefault="00A606BC" w:rsidP="00A606BC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E3703">
        <w:rPr>
          <w:sz w:val="28"/>
          <w:szCs w:val="28"/>
        </w:rPr>
        <w:t>Общие положения</w:t>
      </w: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ind w:left="1429"/>
        <w:rPr>
          <w:sz w:val="28"/>
          <w:szCs w:val="28"/>
        </w:rPr>
      </w:pPr>
    </w:p>
    <w:p w:rsidR="00A606BC" w:rsidRPr="005E3703" w:rsidRDefault="00A606BC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1.1. Комиссия по наградам администрации Ленинского района города Барнаула (далее - комиссия) является постоянно действующим совещательным органом по рассмотрению ходатайств и документов о награждении (поощрении) наградами и поощрениями администрации Ленинского района города Барнаула (далее – администрация района).</w:t>
      </w: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1.2. Комиссия осуществляет свою деятельность на общественных началах.</w:t>
      </w: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1.3. Комиссия в своей деятельности руководствуется законодательством Российской Федерации, Алтайского края и города Барнаула о наградах.</w:t>
      </w: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1.4. Материалы о награждении (поощрении) рассматриваются комиссией в течение 15 дней со дня поступления в администрацию района.</w:t>
      </w: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 xml:space="preserve">1.5. Организационное обеспечение деятельности комиссии осуществляет </w:t>
      </w:r>
      <w:r>
        <w:rPr>
          <w:sz w:val="28"/>
          <w:szCs w:val="28"/>
        </w:rPr>
        <w:t xml:space="preserve">организационно-контрольное управление </w:t>
      </w:r>
      <w:r w:rsidRPr="005E3703">
        <w:rPr>
          <w:sz w:val="28"/>
          <w:szCs w:val="28"/>
        </w:rPr>
        <w:t>администрации района.</w:t>
      </w: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 </w:t>
      </w:r>
    </w:p>
    <w:p w:rsidR="00A606BC" w:rsidRPr="005E3703" w:rsidRDefault="00A606BC" w:rsidP="00A606BC">
      <w:pPr>
        <w:shd w:val="clear" w:color="auto" w:fill="FFFFFF"/>
        <w:jc w:val="center"/>
        <w:rPr>
          <w:sz w:val="28"/>
          <w:szCs w:val="28"/>
        </w:rPr>
      </w:pPr>
      <w:r w:rsidRPr="005E3703">
        <w:rPr>
          <w:sz w:val="28"/>
          <w:szCs w:val="28"/>
        </w:rPr>
        <w:t>2. Основные полномочия и права комиссии</w:t>
      </w:r>
    </w:p>
    <w:p w:rsidR="00A606BC" w:rsidRPr="005E3703" w:rsidRDefault="00A606BC" w:rsidP="00A606B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2.1. Комиссия осуществляет следующие основные полномочия:</w:t>
      </w: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2.1.1. Рассматривает ходатайства и документы о награждении (поощрении) наградами и поощрениями администрации района;</w:t>
      </w: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2.1.2. В случае отклонения ходатайства о награждении (поощрении) наградами и поощрениями администрации района информирует инициатора ходатайства в течение 15 дней со дня рассмотрения ходатайства на комиссии.</w:t>
      </w:r>
    </w:p>
    <w:p w:rsidR="00A606BC" w:rsidRDefault="00A606BC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2.2. Комиссия в целях реализации своих полномочий имеет право запрашивать от органов государственной власти, иных государственных органов, органов местного самоуправления, органов администрации района, а также организаций, их должностных лиц необходимые для своей деятельности материалы и документы.</w:t>
      </w: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5E3703">
        <w:rPr>
          <w:sz w:val="28"/>
          <w:szCs w:val="28"/>
        </w:rPr>
        <w:t> </w:t>
      </w:r>
    </w:p>
    <w:p w:rsidR="00A606BC" w:rsidRPr="005E3703" w:rsidRDefault="00A606BC" w:rsidP="00A606BC">
      <w:pPr>
        <w:numPr>
          <w:ilvl w:val="0"/>
          <w:numId w:val="3"/>
        </w:numPr>
        <w:shd w:val="clear" w:color="auto" w:fill="FFFFFF"/>
        <w:suppressAutoHyphens w:val="0"/>
        <w:jc w:val="center"/>
        <w:rPr>
          <w:sz w:val="28"/>
          <w:szCs w:val="28"/>
        </w:rPr>
      </w:pPr>
      <w:r w:rsidRPr="005E3703">
        <w:rPr>
          <w:sz w:val="28"/>
          <w:szCs w:val="28"/>
        </w:rPr>
        <w:t>Организация деятельности комиссии</w:t>
      </w:r>
    </w:p>
    <w:p w:rsidR="00A606BC" w:rsidRPr="005E3703" w:rsidRDefault="00A606BC" w:rsidP="00A606B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3.1. В состав комиссии входят председатель, заместитель председателя, секретарь и члены комиссии. Состав комиссии утверждается распоряжением администрации района.</w:t>
      </w:r>
    </w:p>
    <w:p w:rsidR="00A606BC" w:rsidRPr="005E3703" w:rsidRDefault="00A606BC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lastRenderedPageBreak/>
        <w:t xml:space="preserve">3.2. Планирование деятельности комиссии осуществляется ежегодно. </w:t>
      </w:r>
    </w:p>
    <w:p w:rsidR="00A606BC" w:rsidRPr="005E3703" w:rsidRDefault="00A606BC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3.3. Заседания комиссии проводятся в 1, 3 четверг месяца. Заседания комиссии проводит председатель комиссии, а в его отсутствие - заместитель председателя комиссии.</w:t>
      </w:r>
    </w:p>
    <w:p w:rsidR="00A606BC" w:rsidRPr="005E3703" w:rsidRDefault="00A606BC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3.4. В случае временного отсутствия секретаря комиссии его полномочия исполняет один из членов комиссии, определяемый председательствующим на заседании комиссии</w:t>
      </w:r>
      <w:r>
        <w:rPr>
          <w:sz w:val="28"/>
          <w:szCs w:val="28"/>
        </w:rPr>
        <w:t>.</w:t>
      </w: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3.5. Заседания комиссии считаются правомочными, если на них присутствуют более половины ее членов.</w:t>
      </w: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3.6. Решения комиссии принимаются простым большинством голосов присутствующих путем открытого голосования. При равенстве голосов голос председательствующего является решающим.</w:t>
      </w: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3.7. Решения комиссии оформляются протоколом, который подписывается председателем (в его отсутствие - заместителем председателя) и секретарем комиссии в течение пяти дней со дня проведения заседания комиссии.</w:t>
      </w:r>
    </w:p>
    <w:p w:rsidR="00A606BC" w:rsidRPr="005E3703" w:rsidRDefault="00A606BC" w:rsidP="00A606BC">
      <w:pPr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3.8. Секретарь комиссии:</w:t>
      </w:r>
    </w:p>
    <w:p w:rsidR="00A606BC" w:rsidRPr="005E3703" w:rsidRDefault="00A606BC" w:rsidP="00A606BC">
      <w:pPr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не позднее одного рабочего дня, предшествующего дню заседания комиссии,  осуществляет подготовку поступивших ходатайств и материалов о награждении (поощрении) для рассмотрения на заседании комиссии;</w:t>
      </w:r>
    </w:p>
    <w:p w:rsidR="00A606BC" w:rsidRPr="005E3703" w:rsidRDefault="00A606BC" w:rsidP="00A606BC">
      <w:pPr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не позднее двух рабочих дней, предшествующих дню заседания комиссии, любым приемлемым способом уведомляет членов комиссии о дате, времени и месте заседания комиссии;</w:t>
      </w:r>
    </w:p>
    <w:p w:rsidR="00A606BC" w:rsidRPr="005E3703" w:rsidRDefault="00A606BC" w:rsidP="00A606BC">
      <w:pPr>
        <w:tabs>
          <w:tab w:val="right" w:pos="9638"/>
        </w:tabs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ведет протокол заседания комиссии;</w:t>
      </w:r>
      <w:r w:rsidRPr="005E3703">
        <w:rPr>
          <w:sz w:val="28"/>
          <w:szCs w:val="28"/>
        </w:rPr>
        <w:tab/>
      </w:r>
    </w:p>
    <w:p w:rsidR="00A606BC" w:rsidRPr="005E3703" w:rsidRDefault="00A606BC" w:rsidP="00A606BC">
      <w:pPr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в течение трех рабочих дней после заседания комиссии, осуществляет подготовку протокола заседания комиссии;</w:t>
      </w:r>
    </w:p>
    <w:p w:rsidR="00A606BC" w:rsidRPr="005E3703" w:rsidRDefault="00A606BC" w:rsidP="00A606BC">
      <w:pPr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в течение пяти рабочих дней после заседания комиссии, осуществляет подготовку постановления администрации района о награждении (поощрении);</w:t>
      </w:r>
    </w:p>
    <w:p w:rsidR="00A606BC" w:rsidRPr="005E3703" w:rsidRDefault="00A606BC" w:rsidP="00A606BC">
      <w:pPr>
        <w:ind w:firstLine="709"/>
        <w:jc w:val="both"/>
        <w:rPr>
          <w:color w:val="000000"/>
          <w:sz w:val="28"/>
          <w:szCs w:val="28"/>
        </w:rPr>
      </w:pPr>
      <w:r w:rsidRPr="005E3703">
        <w:rPr>
          <w:color w:val="000000"/>
          <w:sz w:val="28"/>
          <w:szCs w:val="28"/>
        </w:rPr>
        <w:t>в течение 15 дней после дня заседания комиссии направляет письмо в адрес ходатайствующей организации или лица с обоснованием принятого решения в случае принятия комиссией решения об отказе в награждении (поощрении) гражданина или коллектива;</w:t>
      </w:r>
    </w:p>
    <w:p w:rsidR="00A606BC" w:rsidRPr="005E3703" w:rsidRDefault="00A606BC" w:rsidP="00A606BC">
      <w:pPr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 xml:space="preserve">в течение 15 рабочих дней </w:t>
      </w:r>
      <w:r w:rsidRPr="005E3703">
        <w:rPr>
          <w:color w:val="000000"/>
          <w:sz w:val="28"/>
          <w:szCs w:val="28"/>
        </w:rPr>
        <w:t xml:space="preserve">после дня заседания комиссии готовит выписки из </w:t>
      </w:r>
      <w:r w:rsidRPr="005E3703">
        <w:rPr>
          <w:sz w:val="28"/>
          <w:szCs w:val="28"/>
        </w:rPr>
        <w:t>постановления администрации района о награждении (поощрении),</w:t>
      </w:r>
      <w:r w:rsidRPr="005E3703">
        <w:rPr>
          <w:color w:val="000000"/>
          <w:sz w:val="28"/>
          <w:szCs w:val="28"/>
        </w:rPr>
        <w:t xml:space="preserve"> направляет ходатайствовавшим организациям или должностным лицам</w:t>
      </w:r>
      <w:r w:rsidRPr="005E3703">
        <w:rPr>
          <w:sz w:val="28"/>
          <w:szCs w:val="28"/>
        </w:rPr>
        <w:t>.</w:t>
      </w:r>
    </w:p>
    <w:p w:rsidR="005330D8" w:rsidRPr="005330D8" w:rsidRDefault="005330D8" w:rsidP="005330D8">
      <w:pPr>
        <w:widowControl w:val="0"/>
        <w:autoSpaceDE w:val="0"/>
        <w:ind w:hanging="142"/>
        <w:jc w:val="both"/>
        <w:rPr>
          <w:bCs/>
          <w:sz w:val="28"/>
          <w:szCs w:val="28"/>
        </w:rPr>
      </w:pPr>
    </w:p>
    <w:p w:rsidR="005E6F3B" w:rsidRPr="009D3ED2" w:rsidRDefault="005E6F3B" w:rsidP="004537E5">
      <w:pPr>
        <w:jc w:val="both"/>
        <w:rPr>
          <w:sz w:val="28"/>
          <w:szCs w:val="28"/>
        </w:rPr>
      </w:pPr>
    </w:p>
    <w:p w:rsidR="00737ADC" w:rsidRPr="009D3ED2" w:rsidRDefault="00737ADC" w:rsidP="00892EB1">
      <w:pPr>
        <w:rPr>
          <w:sz w:val="28"/>
          <w:szCs w:val="28"/>
        </w:rPr>
      </w:pPr>
    </w:p>
    <w:sectPr w:rsidR="00737ADC" w:rsidRPr="009D3ED2" w:rsidSect="00082A67">
      <w:headerReference w:type="default" r:id="rId8"/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A1" w:rsidRDefault="00E010A1" w:rsidP="00D52B2E">
      <w:r>
        <w:separator/>
      </w:r>
    </w:p>
  </w:endnote>
  <w:endnote w:type="continuationSeparator" w:id="0">
    <w:p w:rsidR="00E010A1" w:rsidRDefault="00E010A1" w:rsidP="00D5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A1" w:rsidRDefault="00E010A1" w:rsidP="00D52B2E">
      <w:r>
        <w:separator/>
      </w:r>
    </w:p>
  </w:footnote>
  <w:footnote w:type="continuationSeparator" w:id="0">
    <w:p w:rsidR="00E010A1" w:rsidRDefault="00E010A1" w:rsidP="00D52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470"/>
      <w:docPartObj>
        <w:docPartGallery w:val="Page Numbers (Top of Page)"/>
        <w:docPartUnique/>
      </w:docPartObj>
    </w:sdtPr>
    <w:sdtEndPr/>
    <w:sdtContent>
      <w:p w:rsidR="00F51FA7" w:rsidRDefault="00F51F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6BC">
          <w:rPr>
            <w:noProof/>
          </w:rPr>
          <w:t>2</w:t>
        </w:r>
        <w:r>
          <w:fldChar w:fldCharType="end"/>
        </w:r>
      </w:p>
    </w:sdtContent>
  </w:sdt>
  <w:p w:rsidR="00F51FA7" w:rsidRDefault="00F51F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85B22"/>
    <w:multiLevelType w:val="hybridMultilevel"/>
    <w:tmpl w:val="DAF4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E4807"/>
    <w:multiLevelType w:val="hybridMultilevel"/>
    <w:tmpl w:val="CAC814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7154F"/>
    <w:multiLevelType w:val="hybridMultilevel"/>
    <w:tmpl w:val="8592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99"/>
    <w:rsid w:val="00020907"/>
    <w:rsid w:val="000253A8"/>
    <w:rsid w:val="00082A67"/>
    <w:rsid w:val="00095B40"/>
    <w:rsid w:val="000B2F6D"/>
    <w:rsid w:val="000E170E"/>
    <w:rsid w:val="000F4DD6"/>
    <w:rsid w:val="0010077A"/>
    <w:rsid w:val="00122BF7"/>
    <w:rsid w:val="0013473D"/>
    <w:rsid w:val="00134C0A"/>
    <w:rsid w:val="00153AF7"/>
    <w:rsid w:val="0016032D"/>
    <w:rsid w:val="0016406D"/>
    <w:rsid w:val="00170883"/>
    <w:rsid w:val="001733EB"/>
    <w:rsid w:val="00183FA6"/>
    <w:rsid w:val="00185B3E"/>
    <w:rsid w:val="0019552E"/>
    <w:rsid w:val="001B3CE0"/>
    <w:rsid w:val="001E1FC0"/>
    <w:rsid w:val="001E4853"/>
    <w:rsid w:val="001F6C8A"/>
    <w:rsid w:val="001F781F"/>
    <w:rsid w:val="0020080C"/>
    <w:rsid w:val="00203FBE"/>
    <w:rsid w:val="00210BF9"/>
    <w:rsid w:val="00214307"/>
    <w:rsid w:val="00220294"/>
    <w:rsid w:val="0022767B"/>
    <w:rsid w:val="0026158B"/>
    <w:rsid w:val="00282DA1"/>
    <w:rsid w:val="002848B8"/>
    <w:rsid w:val="00285E6C"/>
    <w:rsid w:val="002915F4"/>
    <w:rsid w:val="00297F58"/>
    <w:rsid w:val="002C4646"/>
    <w:rsid w:val="00313172"/>
    <w:rsid w:val="00330907"/>
    <w:rsid w:val="0033332A"/>
    <w:rsid w:val="00341CFF"/>
    <w:rsid w:val="00352B16"/>
    <w:rsid w:val="00383EAE"/>
    <w:rsid w:val="00385904"/>
    <w:rsid w:val="0039675F"/>
    <w:rsid w:val="003A64F0"/>
    <w:rsid w:val="003A6792"/>
    <w:rsid w:val="003B3A52"/>
    <w:rsid w:val="003B6FCE"/>
    <w:rsid w:val="003B72D9"/>
    <w:rsid w:val="003B7B6D"/>
    <w:rsid w:val="003E0BE4"/>
    <w:rsid w:val="003E18F1"/>
    <w:rsid w:val="00403F12"/>
    <w:rsid w:val="00415CF7"/>
    <w:rsid w:val="004537E5"/>
    <w:rsid w:val="00466829"/>
    <w:rsid w:val="00484621"/>
    <w:rsid w:val="00484D2D"/>
    <w:rsid w:val="004B5459"/>
    <w:rsid w:val="004C54E2"/>
    <w:rsid w:val="004D57C8"/>
    <w:rsid w:val="004E7C41"/>
    <w:rsid w:val="00502F53"/>
    <w:rsid w:val="00503A4D"/>
    <w:rsid w:val="005061B1"/>
    <w:rsid w:val="005330D8"/>
    <w:rsid w:val="00543462"/>
    <w:rsid w:val="00553652"/>
    <w:rsid w:val="00581194"/>
    <w:rsid w:val="00581E87"/>
    <w:rsid w:val="0058534C"/>
    <w:rsid w:val="005932C3"/>
    <w:rsid w:val="005E0C19"/>
    <w:rsid w:val="005E6F3B"/>
    <w:rsid w:val="00610C6A"/>
    <w:rsid w:val="006161FE"/>
    <w:rsid w:val="00635D06"/>
    <w:rsid w:val="00666014"/>
    <w:rsid w:val="006A44DB"/>
    <w:rsid w:val="006B2E05"/>
    <w:rsid w:val="006C7C9D"/>
    <w:rsid w:val="006D43A8"/>
    <w:rsid w:val="006D622A"/>
    <w:rsid w:val="00702220"/>
    <w:rsid w:val="0071263C"/>
    <w:rsid w:val="0072179E"/>
    <w:rsid w:val="00724A6F"/>
    <w:rsid w:val="0072617A"/>
    <w:rsid w:val="0072628C"/>
    <w:rsid w:val="00737ADC"/>
    <w:rsid w:val="007602E8"/>
    <w:rsid w:val="007A2ABE"/>
    <w:rsid w:val="007A7721"/>
    <w:rsid w:val="007D06DA"/>
    <w:rsid w:val="00813653"/>
    <w:rsid w:val="00832DC3"/>
    <w:rsid w:val="0083422E"/>
    <w:rsid w:val="00837359"/>
    <w:rsid w:val="00846643"/>
    <w:rsid w:val="00856EC0"/>
    <w:rsid w:val="00866FD1"/>
    <w:rsid w:val="00892EB1"/>
    <w:rsid w:val="008B7A3F"/>
    <w:rsid w:val="008D3965"/>
    <w:rsid w:val="008D657C"/>
    <w:rsid w:val="008F7AC4"/>
    <w:rsid w:val="00906488"/>
    <w:rsid w:val="009122C6"/>
    <w:rsid w:val="0091417F"/>
    <w:rsid w:val="00966E78"/>
    <w:rsid w:val="009674DE"/>
    <w:rsid w:val="00992CD1"/>
    <w:rsid w:val="009A3C37"/>
    <w:rsid w:val="009D3ED2"/>
    <w:rsid w:val="00A32129"/>
    <w:rsid w:val="00A323D0"/>
    <w:rsid w:val="00A3794F"/>
    <w:rsid w:val="00A51E4C"/>
    <w:rsid w:val="00A606BC"/>
    <w:rsid w:val="00A83C6B"/>
    <w:rsid w:val="00A843DF"/>
    <w:rsid w:val="00AC5B33"/>
    <w:rsid w:val="00B05A84"/>
    <w:rsid w:val="00B144E0"/>
    <w:rsid w:val="00B17927"/>
    <w:rsid w:val="00B224B8"/>
    <w:rsid w:val="00B23CAC"/>
    <w:rsid w:val="00B411C8"/>
    <w:rsid w:val="00B53FDE"/>
    <w:rsid w:val="00B717A4"/>
    <w:rsid w:val="00B75A51"/>
    <w:rsid w:val="00B916DC"/>
    <w:rsid w:val="00BA13E5"/>
    <w:rsid w:val="00BA711C"/>
    <w:rsid w:val="00BC3056"/>
    <w:rsid w:val="00C165D8"/>
    <w:rsid w:val="00C17A99"/>
    <w:rsid w:val="00C25C61"/>
    <w:rsid w:val="00C42A49"/>
    <w:rsid w:val="00C55B18"/>
    <w:rsid w:val="00C641F2"/>
    <w:rsid w:val="00C75983"/>
    <w:rsid w:val="00C7723A"/>
    <w:rsid w:val="00CA1756"/>
    <w:rsid w:val="00CB13D1"/>
    <w:rsid w:val="00CC36E6"/>
    <w:rsid w:val="00CC3779"/>
    <w:rsid w:val="00CC3E83"/>
    <w:rsid w:val="00CC447A"/>
    <w:rsid w:val="00CE250E"/>
    <w:rsid w:val="00D05342"/>
    <w:rsid w:val="00D21B4F"/>
    <w:rsid w:val="00D229FB"/>
    <w:rsid w:val="00D52B2E"/>
    <w:rsid w:val="00D57EF8"/>
    <w:rsid w:val="00DA0BD2"/>
    <w:rsid w:val="00DC6ADE"/>
    <w:rsid w:val="00DD3430"/>
    <w:rsid w:val="00E010A1"/>
    <w:rsid w:val="00E07171"/>
    <w:rsid w:val="00E126D4"/>
    <w:rsid w:val="00E3203D"/>
    <w:rsid w:val="00E748E3"/>
    <w:rsid w:val="00E74EA2"/>
    <w:rsid w:val="00E847AC"/>
    <w:rsid w:val="00EB2618"/>
    <w:rsid w:val="00EB73C1"/>
    <w:rsid w:val="00ED2787"/>
    <w:rsid w:val="00ED4002"/>
    <w:rsid w:val="00ED78EA"/>
    <w:rsid w:val="00EE3F4C"/>
    <w:rsid w:val="00F27782"/>
    <w:rsid w:val="00F51FA7"/>
    <w:rsid w:val="00F87026"/>
    <w:rsid w:val="00F958C2"/>
    <w:rsid w:val="00FA0881"/>
    <w:rsid w:val="00FA4A05"/>
    <w:rsid w:val="00FD6492"/>
    <w:rsid w:val="00FF4838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C8DB2-0330-4586-AACE-4FF59214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892E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892EB1"/>
  </w:style>
  <w:style w:type="paragraph" w:customStyle="1" w:styleId="ConsPlusNormal">
    <w:name w:val="ConsPlusNormal"/>
    <w:rsid w:val="00503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7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75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BA71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2B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2B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52B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B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A606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A60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898F-ACBB-40C9-AD0C-D9478EB0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выкин Александр</dc:creator>
  <cp:lastModifiedBy>Гладышева С.Б.</cp:lastModifiedBy>
  <cp:revision>2</cp:revision>
  <cp:lastPrinted>2022-03-01T03:21:00Z</cp:lastPrinted>
  <dcterms:created xsi:type="dcterms:W3CDTF">2022-04-07T09:46:00Z</dcterms:created>
  <dcterms:modified xsi:type="dcterms:W3CDTF">2022-04-07T09:46:00Z</dcterms:modified>
</cp:coreProperties>
</file>